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AB" w:rsidRDefault="006D0BCA" w:rsidP="008039AB">
      <w:pPr>
        <w:spacing w:afterLines="100" w:line="560" w:lineRule="exact"/>
        <w:contextualSpacing/>
        <w:rPr>
          <w:rFonts w:asciiTheme="minorEastAsia" w:eastAsiaTheme="minorEastAsia" w:hAnsiTheme="minorEastAsia" w:cs="方正小标宋简体" w:hint="eastAsia"/>
          <w:b/>
          <w:bCs/>
          <w:spacing w:val="-10"/>
          <w:sz w:val="44"/>
          <w:szCs w:val="44"/>
        </w:rPr>
      </w:pPr>
      <w:r>
        <w:rPr>
          <w:rFonts w:ascii="黑体" w:eastAsia="黑体" w:hAnsi="黑体" w:hint="eastAsia"/>
          <w:bCs/>
          <w:sz w:val="32"/>
          <w:szCs w:val="32"/>
        </w:rPr>
        <w:t>附件2</w:t>
      </w:r>
    </w:p>
    <w:p w:rsidR="006D0BCA" w:rsidRPr="00A060F7" w:rsidRDefault="006D0BCA" w:rsidP="006D0BCA">
      <w:pPr>
        <w:spacing w:afterLines="100" w:line="560" w:lineRule="exact"/>
        <w:contextualSpacing/>
        <w:jc w:val="center"/>
        <w:rPr>
          <w:rFonts w:asciiTheme="minorEastAsia" w:eastAsiaTheme="minorEastAsia" w:hAnsiTheme="minorEastAsia"/>
          <w:b/>
          <w:bCs/>
          <w:spacing w:val="-10"/>
          <w:sz w:val="44"/>
          <w:szCs w:val="44"/>
        </w:rPr>
      </w:pPr>
      <w:r w:rsidRPr="00A060F7">
        <w:rPr>
          <w:rFonts w:asciiTheme="minorEastAsia" w:eastAsiaTheme="minorEastAsia" w:hAnsiTheme="minorEastAsia" w:cs="方正小标宋简体" w:hint="eastAsia"/>
          <w:b/>
          <w:bCs/>
          <w:spacing w:val="-10"/>
          <w:sz w:val="44"/>
          <w:szCs w:val="44"/>
        </w:rPr>
        <w:t>银川市青少年</w:t>
      </w:r>
      <w:r>
        <w:rPr>
          <w:rFonts w:asciiTheme="minorEastAsia" w:eastAsiaTheme="minorEastAsia" w:hAnsiTheme="minorEastAsia" w:cs="方正小标宋简体" w:hint="eastAsia"/>
          <w:b/>
          <w:bCs/>
          <w:spacing w:val="-10"/>
          <w:sz w:val="44"/>
          <w:szCs w:val="44"/>
        </w:rPr>
        <w:t>科技教育</w:t>
      </w:r>
      <w:r w:rsidRPr="00A060F7">
        <w:rPr>
          <w:rFonts w:asciiTheme="minorEastAsia" w:eastAsiaTheme="minorEastAsia" w:hAnsiTheme="minorEastAsia" w:cs="方正小标宋简体" w:hint="eastAsia"/>
          <w:b/>
          <w:bCs/>
          <w:spacing w:val="-10"/>
          <w:sz w:val="44"/>
          <w:szCs w:val="44"/>
        </w:rPr>
        <w:t>项目申报表</w:t>
      </w:r>
    </w:p>
    <w:p w:rsidR="006D0BCA" w:rsidRDefault="006D0BCA" w:rsidP="006D0BCA">
      <w:pPr>
        <w:contextualSpacing/>
        <w:rPr>
          <w:sz w:val="32"/>
          <w:szCs w:val="32"/>
        </w:rPr>
      </w:pPr>
      <w:r>
        <w:rPr>
          <w:rFonts w:cs="仿宋_GB2312" w:hint="eastAsia"/>
          <w:sz w:val="32"/>
          <w:szCs w:val="32"/>
        </w:rPr>
        <w:t>申报单位：</w:t>
      </w:r>
    </w:p>
    <w:tbl>
      <w:tblPr>
        <w:tblW w:w="933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5"/>
        <w:gridCol w:w="7"/>
        <w:gridCol w:w="1901"/>
        <w:gridCol w:w="2352"/>
        <w:gridCol w:w="2089"/>
      </w:tblGrid>
      <w:tr w:rsidR="006D0BCA" w:rsidTr="00BC718D">
        <w:trPr>
          <w:trHeight w:hRule="exact" w:val="680"/>
          <w:jc w:val="center"/>
        </w:trPr>
        <w:tc>
          <w:tcPr>
            <w:tcW w:w="2992" w:type="dxa"/>
            <w:gridSpan w:val="2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hAnsi="仿宋" w:hint="eastAsia"/>
                <w:sz w:val="32"/>
                <w:szCs w:val="32"/>
              </w:rPr>
              <w:t>申报单位</w:t>
            </w: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负责人</w:t>
            </w:r>
          </w:p>
        </w:tc>
        <w:tc>
          <w:tcPr>
            <w:tcW w:w="1901" w:type="dxa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</w:p>
        </w:tc>
        <w:tc>
          <w:tcPr>
            <w:tcW w:w="2352" w:type="dxa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2089" w:type="dxa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</w:p>
        </w:tc>
      </w:tr>
      <w:tr w:rsidR="006D0BCA" w:rsidTr="00BC718D">
        <w:trPr>
          <w:trHeight w:hRule="exact" w:val="680"/>
          <w:jc w:val="center"/>
        </w:trPr>
        <w:tc>
          <w:tcPr>
            <w:tcW w:w="2992" w:type="dxa"/>
            <w:gridSpan w:val="2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 w:hint="eastAsia"/>
                <w:sz w:val="32"/>
                <w:szCs w:val="32"/>
              </w:rPr>
            </w:pPr>
            <w:r>
              <w:rPr>
                <w:rFonts w:hAnsi="仿宋" w:hint="eastAsia"/>
                <w:sz w:val="32"/>
                <w:szCs w:val="32"/>
              </w:rPr>
              <w:t>申报项目</w:t>
            </w:r>
            <w:r w:rsidR="00173D4D">
              <w:rPr>
                <w:rFonts w:hAnsi="仿宋" w:hint="eastAsia"/>
                <w:sz w:val="32"/>
                <w:szCs w:val="32"/>
              </w:rPr>
              <w:t>类别</w:t>
            </w:r>
          </w:p>
        </w:tc>
        <w:tc>
          <w:tcPr>
            <w:tcW w:w="6342" w:type="dxa"/>
            <w:gridSpan w:val="3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</w:p>
        </w:tc>
      </w:tr>
      <w:tr w:rsidR="006D0BCA" w:rsidTr="00BC718D">
        <w:trPr>
          <w:trHeight w:hRule="exact" w:val="680"/>
          <w:jc w:val="center"/>
        </w:trPr>
        <w:tc>
          <w:tcPr>
            <w:tcW w:w="2992" w:type="dxa"/>
            <w:gridSpan w:val="2"/>
            <w:vAlign w:val="center"/>
          </w:tcPr>
          <w:p w:rsidR="006D0BCA" w:rsidRDefault="00173D4D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hAnsi="仿宋" w:hint="eastAsia"/>
                <w:sz w:val="32"/>
                <w:szCs w:val="32"/>
              </w:rPr>
              <w:t>项目</w:t>
            </w:r>
            <w:r w:rsidR="006D0BCA">
              <w:rPr>
                <w:rFonts w:hAnsi="仿宋" w:hint="eastAsia"/>
                <w:sz w:val="32"/>
                <w:szCs w:val="32"/>
              </w:rPr>
              <w:t>名称</w:t>
            </w:r>
          </w:p>
        </w:tc>
        <w:tc>
          <w:tcPr>
            <w:tcW w:w="6342" w:type="dxa"/>
            <w:gridSpan w:val="3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</w:p>
        </w:tc>
      </w:tr>
      <w:tr w:rsidR="006D0BCA" w:rsidTr="00BC718D">
        <w:trPr>
          <w:trHeight w:hRule="exact" w:val="680"/>
          <w:jc w:val="center"/>
        </w:trPr>
        <w:tc>
          <w:tcPr>
            <w:tcW w:w="2992" w:type="dxa"/>
            <w:gridSpan w:val="2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hAnsi="仿宋" w:hint="eastAsia"/>
                <w:sz w:val="32"/>
                <w:szCs w:val="32"/>
              </w:rPr>
              <w:t>申请金额（万元）</w:t>
            </w:r>
          </w:p>
        </w:tc>
        <w:tc>
          <w:tcPr>
            <w:tcW w:w="6342" w:type="dxa"/>
            <w:gridSpan w:val="3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hAnsi="仿宋" w:hint="eastAsia"/>
                <w:sz w:val="32"/>
                <w:szCs w:val="32"/>
              </w:rPr>
              <w:t xml:space="preserve"> </w:t>
            </w:r>
          </w:p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hAnsi="仿宋" w:hint="eastAsia"/>
                <w:sz w:val="32"/>
                <w:szCs w:val="32"/>
              </w:rPr>
              <w:t xml:space="preserve">    </w:t>
            </w:r>
          </w:p>
          <w:p w:rsidR="006D0BCA" w:rsidRDefault="006D0BCA" w:rsidP="00BC718D">
            <w:pPr>
              <w:spacing w:line="560" w:lineRule="exact"/>
              <w:contextualSpacing/>
              <w:jc w:val="right"/>
              <w:rPr>
                <w:rFonts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万元</w:t>
            </w:r>
          </w:p>
        </w:tc>
      </w:tr>
      <w:tr w:rsidR="006D0BCA" w:rsidTr="00BC718D">
        <w:trPr>
          <w:trHeight w:hRule="exact" w:val="680"/>
          <w:jc w:val="center"/>
        </w:trPr>
        <w:tc>
          <w:tcPr>
            <w:tcW w:w="2992" w:type="dxa"/>
            <w:gridSpan w:val="2"/>
            <w:vAlign w:val="center"/>
          </w:tcPr>
          <w:p w:rsidR="006D0BCA" w:rsidRDefault="00173D4D" w:rsidP="00173D4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项目实施时间</w:t>
            </w:r>
          </w:p>
        </w:tc>
        <w:tc>
          <w:tcPr>
            <w:tcW w:w="6342" w:type="dxa"/>
            <w:gridSpan w:val="3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</w:p>
        </w:tc>
      </w:tr>
      <w:tr w:rsidR="006D0BCA" w:rsidTr="00BC718D">
        <w:trPr>
          <w:trHeight w:val="692"/>
          <w:jc w:val="center"/>
        </w:trPr>
        <w:tc>
          <w:tcPr>
            <w:tcW w:w="2992" w:type="dxa"/>
            <w:gridSpan w:val="2"/>
            <w:vAlign w:val="center"/>
          </w:tcPr>
          <w:p w:rsidR="006D0BCA" w:rsidRDefault="00173D4D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项目实施</w:t>
            </w:r>
            <w:r w:rsidR="006D0BCA">
              <w:rPr>
                <w:rFonts w:ascii="仿宋_GB2312" w:eastAsia="仿宋_GB2312" w:hAnsi="仿宋" w:hint="eastAsia"/>
                <w:sz w:val="32"/>
                <w:szCs w:val="32"/>
              </w:rPr>
              <w:t>形式</w:t>
            </w:r>
          </w:p>
        </w:tc>
        <w:tc>
          <w:tcPr>
            <w:tcW w:w="6342" w:type="dxa"/>
            <w:gridSpan w:val="3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</w:p>
        </w:tc>
      </w:tr>
      <w:tr w:rsidR="006D0BCA" w:rsidTr="00BC718D">
        <w:trPr>
          <w:trHeight w:val="656"/>
          <w:jc w:val="center"/>
        </w:trPr>
        <w:tc>
          <w:tcPr>
            <w:tcW w:w="2992" w:type="dxa"/>
            <w:gridSpan w:val="2"/>
            <w:vAlign w:val="center"/>
          </w:tcPr>
          <w:p w:rsidR="006D0BCA" w:rsidRDefault="00173D4D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hAnsi="仿宋" w:hint="eastAsia"/>
                <w:sz w:val="32"/>
                <w:szCs w:val="32"/>
              </w:rPr>
              <w:t>项目实施</w:t>
            </w:r>
            <w:r w:rsidR="006D0BCA">
              <w:rPr>
                <w:rFonts w:hAnsi="仿宋" w:hint="eastAsia"/>
                <w:sz w:val="32"/>
                <w:szCs w:val="32"/>
              </w:rPr>
              <w:t>地点</w:t>
            </w:r>
          </w:p>
        </w:tc>
        <w:tc>
          <w:tcPr>
            <w:tcW w:w="6342" w:type="dxa"/>
            <w:gridSpan w:val="3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</w:p>
        </w:tc>
      </w:tr>
      <w:tr w:rsidR="006D0BCA" w:rsidTr="00BC718D">
        <w:trPr>
          <w:trHeight w:val="742"/>
          <w:jc w:val="center"/>
        </w:trPr>
        <w:tc>
          <w:tcPr>
            <w:tcW w:w="2992" w:type="dxa"/>
            <w:gridSpan w:val="2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hAnsi="仿宋" w:hint="eastAsia"/>
                <w:sz w:val="32"/>
                <w:szCs w:val="32"/>
              </w:rPr>
              <w:t>受益人群</w:t>
            </w:r>
          </w:p>
        </w:tc>
        <w:tc>
          <w:tcPr>
            <w:tcW w:w="6342" w:type="dxa"/>
            <w:gridSpan w:val="3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</w:p>
        </w:tc>
      </w:tr>
      <w:tr w:rsidR="006D0BCA" w:rsidTr="00BC718D">
        <w:trPr>
          <w:trHeight w:val="1024"/>
          <w:jc w:val="center"/>
        </w:trPr>
        <w:tc>
          <w:tcPr>
            <w:tcW w:w="2992" w:type="dxa"/>
            <w:gridSpan w:val="2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活动方案和经费</w:t>
            </w:r>
          </w:p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预算</w:t>
            </w:r>
          </w:p>
        </w:tc>
        <w:tc>
          <w:tcPr>
            <w:tcW w:w="6342" w:type="dxa"/>
            <w:gridSpan w:val="3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（</w:t>
            </w:r>
            <w:r>
              <w:rPr>
                <w:rFonts w:hAnsi="仿宋" w:hint="eastAsia"/>
                <w:sz w:val="32"/>
                <w:szCs w:val="32"/>
              </w:rPr>
              <w:t>内容可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另附页）</w:t>
            </w:r>
          </w:p>
        </w:tc>
      </w:tr>
      <w:tr w:rsidR="006D0BCA" w:rsidTr="00BC718D">
        <w:trPr>
          <w:trHeight w:val="2278"/>
          <w:jc w:val="center"/>
        </w:trPr>
        <w:tc>
          <w:tcPr>
            <w:tcW w:w="2992" w:type="dxa"/>
            <w:gridSpan w:val="2"/>
            <w:vAlign w:val="center"/>
          </w:tcPr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hAnsi="仿宋" w:hint="eastAsia"/>
                <w:sz w:val="32"/>
                <w:szCs w:val="32"/>
              </w:rPr>
              <w:t>申报单位意见</w:t>
            </w:r>
          </w:p>
        </w:tc>
        <w:tc>
          <w:tcPr>
            <w:tcW w:w="6342" w:type="dxa"/>
            <w:gridSpan w:val="3"/>
            <w:vAlign w:val="center"/>
          </w:tcPr>
          <w:p w:rsidR="006D0BCA" w:rsidRDefault="006D0BCA" w:rsidP="00BC718D">
            <w:pPr>
              <w:spacing w:line="520" w:lineRule="exact"/>
              <w:contextualSpacing/>
              <w:rPr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负责人（签字）：</w:t>
            </w:r>
          </w:p>
          <w:p w:rsidR="006D0BCA" w:rsidRDefault="006D0BCA" w:rsidP="00BC718D">
            <w:pPr>
              <w:spacing w:line="520" w:lineRule="exact"/>
              <w:ind w:firstLineChars="656" w:firstLine="2099"/>
              <w:contextualSpacing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D0BCA" w:rsidRDefault="006D0BCA" w:rsidP="00BC718D">
            <w:pPr>
              <w:spacing w:line="520" w:lineRule="exact"/>
              <w:ind w:firstLineChars="656" w:firstLine="2099"/>
              <w:contextualSpacing/>
              <w:jc w:val="center"/>
              <w:rPr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单位公章</w:t>
            </w:r>
          </w:p>
          <w:p w:rsidR="006D0BCA" w:rsidRDefault="006D0BCA" w:rsidP="00BC718D">
            <w:pPr>
              <w:spacing w:line="560" w:lineRule="exact"/>
              <w:contextualSpacing/>
              <w:jc w:val="center"/>
              <w:rPr>
                <w:rFonts w:hAnsi="仿宋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 xml:space="preserve">         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    月    日</w:t>
            </w:r>
          </w:p>
        </w:tc>
      </w:tr>
      <w:tr w:rsidR="00C040EF" w:rsidTr="00206115">
        <w:trPr>
          <w:trHeight w:val="2497"/>
          <w:jc w:val="center"/>
        </w:trPr>
        <w:tc>
          <w:tcPr>
            <w:tcW w:w="2985" w:type="dxa"/>
            <w:vAlign w:val="center"/>
          </w:tcPr>
          <w:p w:rsidR="00C040EF" w:rsidRDefault="00C040EF" w:rsidP="00C040EF">
            <w:pPr>
              <w:spacing w:line="400" w:lineRule="exact"/>
              <w:contextualSpacing/>
              <w:jc w:val="center"/>
              <w:rPr>
                <w:rFonts w:hAnsi="仿宋" w:hint="eastAsia"/>
                <w:sz w:val="32"/>
                <w:szCs w:val="32"/>
              </w:rPr>
            </w:pPr>
            <w:r w:rsidRPr="00C040EF">
              <w:rPr>
                <w:rFonts w:hAnsi="仿宋" w:hint="eastAsia"/>
                <w:sz w:val="32"/>
                <w:szCs w:val="32"/>
              </w:rPr>
              <w:t>审核意见</w:t>
            </w:r>
          </w:p>
          <w:p w:rsidR="00C040EF" w:rsidRDefault="00C040EF" w:rsidP="00C040EF">
            <w:pPr>
              <w:spacing w:line="400" w:lineRule="exact"/>
              <w:contextualSpacing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349" w:type="dxa"/>
            <w:gridSpan w:val="4"/>
            <w:vAlign w:val="center"/>
          </w:tcPr>
          <w:p w:rsidR="00C040EF" w:rsidRDefault="00C040EF" w:rsidP="00C040EF">
            <w:pPr>
              <w:spacing w:line="520" w:lineRule="exact"/>
              <w:contextualSpacing/>
              <w:rPr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签字）：</w:t>
            </w:r>
          </w:p>
          <w:p w:rsidR="00C040EF" w:rsidRDefault="00C040EF" w:rsidP="00C040EF">
            <w:pPr>
              <w:spacing w:line="520" w:lineRule="exact"/>
              <w:ind w:firstLineChars="656" w:firstLine="2099"/>
              <w:contextualSpacing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C040EF" w:rsidRDefault="00C040EF" w:rsidP="00C040EF">
            <w:pPr>
              <w:spacing w:line="520" w:lineRule="exact"/>
              <w:ind w:firstLineChars="656" w:firstLine="2099"/>
              <w:contextualSpacing/>
              <w:jc w:val="center"/>
              <w:rPr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单位公章</w:t>
            </w:r>
          </w:p>
          <w:p w:rsidR="00C040EF" w:rsidRDefault="00C040EF" w:rsidP="00C040EF">
            <w:pPr>
              <w:spacing w:line="520" w:lineRule="exact"/>
              <w:contextualSpacing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 xml:space="preserve">                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    月    日</w:t>
            </w:r>
          </w:p>
        </w:tc>
      </w:tr>
    </w:tbl>
    <w:p w:rsidR="006D0BCA" w:rsidRPr="008E26DF" w:rsidRDefault="006D0BCA" w:rsidP="008E334B">
      <w:pPr>
        <w:adjustRightInd w:val="0"/>
        <w:snapToGrid w:val="0"/>
        <w:spacing w:line="560" w:lineRule="exact"/>
        <w:contextualSpacing/>
        <w:jc w:val="right"/>
        <w:rPr>
          <w:rFonts w:ascii="仿宋" w:eastAsia="仿宋" w:hAnsi="仿宋" w:cs="仿宋_GB2312"/>
          <w:sz w:val="32"/>
          <w:szCs w:val="32"/>
        </w:rPr>
      </w:pPr>
    </w:p>
    <w:sectPr w:rsidR="006D0BCA" w:rsidRPr="008E26DF" w:rsidSect="00173D4D">
      <w:headerReference w:type="default" r:id="rId9"/>
      <w:footerReference w:type="default" r:id="rId10"/>
      <w:pgSz w:w="11906" w:h="16838"/>
      <w:pgMar w:top="1418" w:right="1418" w:bottom="1418" w:left="1701" w:header="851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562" w:rsidRDefault="00144562" w:rsidP="00BB1306">
      <w:r>
        <w:separator/>
      </w:r>
    </w:p>
  </w:endnote>
  <w:endnote w:type="continuationSeparator" w:id="1">
    <w:p w:rsidR="00144562" w:rsidRDefault="00144562" w:rsidP="00BB1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8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37C44" w:rsidRPr="00EB7B38" w:rsidRDefault="001C4176">
        <w:pPr>
          <w:pStyle w:val="a6"/>
          <w:jc w:val="center"/>
          <w:rPr>
            <w:sz w:val="24"/>
            <w:szCs w:val="24"/>
          </w:rPr>
        </w:pPr>
        <w:r w:rsidRPr="00EB7B38">
          <w:rPr>
            <w:sz w:val="24"/>
            <w:szCs w:val="24"/>
          </w:rPr>
          <w:fldChar w:fldCharType="begin"/>
        </w:r>
        <w:r w:rsidR="004049E9" w:rsidRPr="00EB7B38">
          <w:rPr>
            <w:sz w:val="24"/>
            <w:szCs w:val="24"/>
          </w:rPr>
          <w:instrText xml:space="preserve"> PAGE   \* MERGEFORMAT </w:instrText>
        </w:r>
        <w:r w:rsidRPr="00EB7B38">
          <w:rPr>
            <w:sz w:val="24"/>
            <w:szCs w:val="24"/>
          </w:rPr>
          <w:fldChar w:fldCharType="separate"/>
        </w:r>
        <w:r w:rsidR="008039AB" w:rsidRPr="008039AB">
          <w:rPr>
            <w:noProof/>
            <w:sz w:val="24"/>
            <w:szCs w:val="24"/>
            <w:lang w:val="zh-CN"/>
          </w:rPr>
          <w:t>-</w:t>
        </w:r>
        <w:r w:rsidR="008039AB">
          <w:rPr>
            <w:noProof/>
            <w:sz w:val="24"/>
            <w:szCs w:val="24"/>
          </w:rPr>
          <w:t xml:space="preserve"> 1 -</w:t>
        </w:r>
        <w:r w:rsidRPr="00EB7B38">
          <w:rPr>
            <w:sz w:val="24"/>
            <w:szCs w:val="24"/>
          </w:rPr>
          <w:fldChar w:fldCharType="end"/>
        </w:r>
      </w:p>
    </w:sdtContent>
  </w:sdt>
  <w:p w:rsidR="00FB2A21" w:rsidRDefault="00FB2A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562" w:rsidRDefault="00144562" w:rsidP="00BB1306">
      <w:r>
        <w:separator/>
      </w:r>
    </w:p>
  </w:footnote>
  <w:footnote w:type="continuationSeparator" w:id="1">
    <w:p w:rsidR="00144562" w:rsidRDefault="00144562" w:rsidP="00BB1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06" w:rsidRDefault="00BB1306" w:rsidP="00117B9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D61BA"/>
    <w:multiLevelType w:val="hybridMultilevel"/>
    <w:tmpl w:val="EB98B89E"/>
    <w:lvl w:ilvl="0" w:tplc="BD6C8E9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4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FA3559"/>
    <w:rsid w:val="00004BB8"/>
    <w:rsid w:val="0001145E"/>
    <w:rsid w:val="00011F01"/>
    <w:rsid w:val="00035F54"/>
    <w:rsid w:val="00037C44"/>
    <w:rsid w:val="00043C8F"/>
    <w:rsid w:val="00044A7B"/>
    <w:rsid w:val="0005520A"/>
    <w:rsid w:val="00070462"/>
    <w:rsid w:val="0008048E"/>
    <w:rsid w:val="000960B8"/>
    <w:rsid w:val="000A36A3"/>
    <w:rsid w:val="000B1F2F"/>
    <w:rsid w:val="000B31DC"/>
    <w:rsid w:val="000C1BEF"/>
    <w:rsid w:val="000C4C67"/>
    <w:rsid w:val="000E25B2"/>
    <w:rsid w:val="00104207"/>
    <w:rsid w:val="00113C7A"/>
    <w:rsid w:val="00117B95"/>
    <w:rsid w:val="00123EEA"/>
    <w:rsid w:val="001378B4"/>
    <w:rsid w:val="00144562"/>
    <w:rsid w:val="0015165F"/>
    <w:rsid w:val="00155D35"/>
    <w:rsid w:val="00173D4D"/>
    <w:rsid w:val="00176334"/>
    <w:rsid w:val="0018035E"/>
    <w:rsid w:val="00186464"/>
    <w:rsid w:val="001C4176"/>
    <w:rsid w:val="001D6405"/>
    <w:rsid w:val="001F7C05"/>
    <w:rsid w:val="002064FD"/>
    <w:rsid w:val="00217CDE"/>
    <w:rsid w:val="00245EEC"/>
    <w:rsid w:val="002526CC"/>
    <w:rsid w:val="00256235"/>
    <w:rsid w:val="00256C99"/>
    <w:rsid w:val="00266104"/>
    <w:rsid w:val="00272CF9"/>
    <w:rsid w:val="00294AD8"/>
    <w:rsid w:val="002C0CA4"/>
    <w:rsid w:val="002D405B"/>
    <w:rsid w:val="002D6898"/>
    <w:rsid w:val="002E40B3"/>
    <w:rsid w:val="002F5091"/>
    <w:rsid w:val="002F6434"/>
    <w:rsid w:val="003311ED"/>
    <w:rsid w:val="00347923"/>
    <w:rsid w:val="00354D4B"/>
    <w:rsid w:val="00362BAE"/>
    <w:rsid w:val="003A6C53"/>
    <w:rsid w:val="003F35D1"/>
    <w:rsid w:val="004006F6"/>
    <w:rsid w:val="004049E9"/>
    <w:rsid w:val="00414B71"/>
    <w:rsid w:val="0041682B"/>
    <w:rsid w:val="00422CCE"/>
    <w:rsid w:val="004546F6"/>
    <w:rsid w:val="0046065C"/>
    <w:rsid w:val="0047184E"/>
    <w:rsid w:val="004856B9"/>
    <w:rsid w:val="00494EF2"/>
    <w:rsid w:val="00497948"/>
    <w:rsid w:val="004F6984"/>
    <w:rsid w:val="00507E06"/>
    <w:rsid w:val="00532CCF"/>
    <w:rsid w:val="00541BD2"/>
    <w:rsid w:val="005774B8"/>
    <w:rsid w:val="005B3254"/>
    <w:rsid w:val="005B5A83"/>
    <w:rsid w:val="005C77E6"/>
    <w:rsid w:val="005F0EB5"/>
    <w:rsid w:val="005F146B"/>
    <w:rsid w:val="00601B2A"/>
    <w:rsid w:val="0061337A"/>
    <w:rsid w:val="00621F0E"/>
    <w:rsid w:val="00626F2D"/>
    <w:rsid w:val="006410DC"/>
    <w:rsid w:val="006539CC"/>
    <w:rsid w:val="00656463"/>
    <w:rsid w:val="00690857"/>
    <w:rsid w:val="006A1909"/>
    <w:rsid w:val="006B15D8"/>
    <w:rsid w:val="006C46DC"/>
    <w:rsid w:val="006D0BCA"/>
    <w:rsid w:val="006D6674"/>
    <w:rsid w:val="006F1191"/>
    <w:rsid w:val="006F1A41"/>
    <w:rsid w:val="007068A8"/>
    <w:rsid w:val="00711D33"/>
    <w:rsid w:val="0073105F"/>
    <w:rsid w:val="0073212C"/>
    <w:rsid w:val="0073497C"/>
    <w:rsid w:val="00766B69"/>
    <w:rsid w:val="00770872"/>
    <w:rsid w:val="00773288"/>
    <w:rsid w:val="007A5E2F"/>
    <w:rsid w:val="007C4B9B"/>
    <w:rsid w:val="007E20DF"/>
    <w:rsid w:val="007F2276"/>
    <w:rsid w:val="008039AB"/>
    <w:rsid w:val="00806B92"/>
    <w:rsid w:val="008201B5"/>
    <w:rsid w:val="00847499"/>
    <w:rsid w:val="008661FF"/>
    <w:rsid w:val="0088040D"/>
    <w:rsid w:val="00890B65"/>
    <w:rsid w:val="008C4DFA"/>
    <w:rsid w:val="008E26DF"/>
    <w:rsid w:val="008E334B"/>
    <w:rsid w:val="0090776E"/>
    <w:rsid w:val="0091151D"/>
    <w:rsid w:val="00912FA4"/>
    <w:rsid w:val="00941A37"/>
    <w:rsid w:val="0094527F"/>
    <w:rsid w:val="009515E2"/>
    <w:rsid w:val="009625C8"/>
    <w:rsid w:val="00973478"/>
    <w:rsid w:val="00980480"/>
    <w:rsid w:val="009F49CD"/>
    <w:rsid w:val="00A02D79"/>
    <w:rsid w:val="00A060F7"/>
    <w:rsid w:val="00A1367B"/>
    <w:rsid w:val="00A15799"/>
    <w:rsid w:val="00A165A3"/>
    <w:rsid w:val="00A1705A"/>
    <w:rsid w:val="00A25102"/>
    <w:rsid w:val="00A727E5"/>
    <w:rsid w:val="00A75932"/>
    <w:rsid w:val="00A82510"/>
    <w:rsid w:val="00A907D6"/>
    <w:rsid w:val="00AA500A"/>
    <w:rsid w:val="00AB1CB4"/>
    <w:rsid w:val="00AB5B47"/>
    <w:rsid w:val="00AE56B3"/>
    <w:rsid w:val="00B0548C"/>
    <w:rsid w:val="00B26E68"/>
    <w:rsid w:val="00B451BD"/>
    <w:rsid w:val="00B51B4E"/>
    <w:rsid w:val="00B91A79"/>
    <w:rsid w:val="00B9407E"/>
    <w:rsid w:val="00BB1306"/>
    <w:rsid w:val="00BC28BB"/>
    <w:rsid w:val="00BD05B4"/>
    <w:rsid w:val="00BD3299"/>
    <w:rsid w:val="00BE21F0"/>
    <w:rsid w:val="00BE4D67"/>
    <w:rsid w:val="00BF6DDE"/>
    <w:rsid w:val="00C040EF"/>
    <w:rsid w:val="00C35AB1"/>
    <w:rsid w:val="00C64656"/>
    <w:rsid w:val="00C95609"/>
    <w:rsid w:val="00CB39AF"/>
    <w:rsid w:val="00CC5093"/>
    <w:rsid w:val="00CD68FA"/>
    <w:rsid w:val="00CE47A8"/>
    <w:rsid w:val="00CE6AC8"/>
    <w:rsid w:val="00D05AD8"/>
    <w:rsid w:val="00D14AC1"/>
    <w:rsid w:val="00D16AD5"/>
    <w:rsid w:val="00D20993"/>
    <w:rsid w:val="00D51FF4"/>
    <w:rsid w:val="00D54DD6"/>
    <w:rsid w:val="00D6379A"/>
    <w:rsid w:val="00D72B55"/>
    <w:rsid w:val="00D770C3"/>
    <w:rsid w:val="00DD7FF5"/>
    <w:rsid w:val="00DE274D"/>
    <w:rsid w:val="00E174DE"/>
    <w:rsid w:val="00E31010"/>
    <w:rsid w:val="00E33444"/>
    <w:rsid w:val="00E37E2C"/>
    <w:rsid w:val="00E44304"/>
    <w:rsid w:val="00E50AAD"/>
    <w:rsid w:val="00E56EAC"/>
    <w:rsid w:val="00E93774"/>
    <w:rsid w:val="00EB7B38"/>
    <w:rsid w:val="00EC4CC0"/>
    <w:rsid w:val="00EC737C"/>
    <w:rsid w:val="00EE09E8"/>
    <w:rsid w:val="00F00EDC"/>
    <w:rsid w:val="00F012D0"/>
    <w:rsid w:val="00F023A5"/>
    <w:rsid w:val="00F07DB3"/>
    <w:rsid w:val="00F27F77"/>
    <w:rsid w:val="00F51142"/>
    <w:rsid w:val="00F653F9"/>
    <w:rsid w:val="00F7236C"/>
    <w:rsid w:val="00FA2479"/>
    <w:rsid w:val="00FA3559"/>
    <w:rsid w:val="00FA59F1"/>
    <w:rsid w:val="00FB2A21"/>
    <w:rsid w:val="00FD3CAF"/>
    <w:rsid w:val="00FE7605"/>
    <w:rsid w:val="00FF1FC0"/>
    <w:rsid w:val="075A1542"/>
    <w:rsid w:val="176E0E02"/>
    <w:rsid w:val="18EB72C7"/>
    <w:rsid w:val="1EBA1D43"/>
    <w:rsid w:val="261717D0"/>
    <w:rsid w:val="36173F66"/>
    <w:rsid w:val="3BA114F6"/>
    <w:rsid w:val="40F3453D"/>
    <w:rsid w:val="46344195"/>
    <w:rsid w:val="484B20E9"/>
    <w:rsid w:val="48E32F95"/>
    <w:rsid w:val="4AAD5A3E"/>
    <w:rsid w:val="4EF14B52"/>
    <w:rsid w:val="522E613C"/>
    <w:rsid w:val="5EA61841"/>
    <w:rsid w:val="5FEB7F39"/>
    <w:rsid w:val="61E763A6"/>
    <w:rsid w:val="6D3967A2"/>
    <w:rsid w:val="6EE27439"/>
    <w:rsid w:val="70E52BC7"/>
    <w:rsid w:val="76F242B7"/>
    <w:rsid w:val="79B4178A"/>
    <w:rsid w:val="7ABD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559"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3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uiPriority w:val="99"/>
    <w:qFormat/>
    <w:rsid w:val="00FA3559"/>
    <w:rPr>
      <w:sz w:val="24"/>
    </w:rPr>
  </w:style>
  <w:style w:type="table" w:styleId="a5">
    <w:name w:val="Table Grid"/>
    <w:basedOn w:val="a1"/>
    <w:rsid w:val="00FA35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"/>
    <w:uiPriority w:val="99"/>
    <w:rsid w:val="00BB13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BB1306"/>
    <w:rPr>
      <w:rFonts w:cs="Times New Roman"/>
      <w:kern w:val="2"/>
      <w:sz w:val="18"/>
      <w:szCs w:val="18"/>
    </w:rPr>
  </w:style>
  <w:style w:type="paragraph" w:styleId="a7">
    <w:name w:val="Date"/>
    <w:basedOn w:val="a"/>
    <w:next w:val="a"/>
    <w:link w:val="Char0"/>
    <w:rsid w:val="00E93774"/>
    <w:pPr>
      <w:ind w:leftChars="2500" w:left="100"/>
    </w:pPr>
  </w:style>
  <w:style w:type="character" w:customStyle="1" w:styleId="Char0">
    <w:name w:val="日期 Char"/>
    <w:basedOn w:val="a0"/>
    <w:link w:val="a7"/>
    <w:rsid w:val="00E93774"/>
    <w:rPr>
      <w:rFonts w:cs="Times New Roman"/>
      <w:kern w:val="2"/>
      <w:sz w:val="21"/>
      <w:szCs w:val="24"/>
    </w:rPr>
  </w:style>
  <w:style w:type="paragraph" w:styleId="a8">
    <w:name w:val="Body Text"/>
    <w:basedOn w:val="a"/>
    <w:link w:val="Char1"/>
    <w:qFormat/>
    <w:rsid w:val="0073497C"/>
  </w:style>
  <w:style w:type="character" w:customStyle="1" w:styleId="Char1">
    <w:name w:val="正文文本 Char"/>
    <w:basedOn w:val="a0"/>
    <w:link w:val="a8"/>
    <w:rsid w:val="0073497C"/>
    <w:rPr>
      <w:rFonts w:cs="Times New Roman"/>
      <w:kern w:val="2"/>
      <w:sz w:val="21"/>
      <w:szCs w:val="24"/>
    </w:rPr>
  </w:style>
  <w:style w:type="character" w:customStyle="1" w:styleId="NormalCharacter">
    <w:name w:val="NormalCharacter"/>
    <w:qFormat/>
    <w:rsid w:val="005F0EB5"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character" w:styleId="a9">
    <w:name w:val="Hyperlink"/>
    <w:basedOn w:val="a0"/>
    <w:rsid w:val="00711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A5AEA-6B18-4593-A31F-6163DF9C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0</DocSecurity>
  <Lines>1</Lines>
  <Paragraphs>1</Paragraphs>
  <ScaleCrop>false</ScaleCrop>
  <Company>微软中国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银川市科学技术协会</dc:title>
  <dc:creator>Administrator</dc:creator>
  <cp:lastModifiedBy>Administrator</cp:lastModifiedBy>
  <cp:revision>2</cp:revision>
  <cp:lastPrinted>2020-04-09T07:29:00Z</cp:lastPrinted>
  <dcterms:created xsi:type="dcterms:W3CDTF">2021-01-22T08:03:00Z</dcterms:created>
  <dcterms:modified xsi:type="dcterms:W3CDTF">2021-01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54</vt:lpwstr>
  </property>
</Properties>
</file>